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ubsection (i) of this section and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20.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payment.</w:t>
      </w:r>
      <w:r xml:space="preserve">
        <w:t> </w:t>
      </w:r>
      <w:r xml:space="preserve">
        <w:t> </w:t>
      </w:r>
      <w:r>
        <w:t xml:space="preserve">The amount appropriated by the legislature to provide the payment must be in addition to the amount the state is required to contribute to the retirement system under Section 825.404, Government Code.  If the board of trustees of the Teacher Retirement System of Texas finds that the legislature did not appropriate money in an amount sufficient to provide a one-time supplemental payment of benefits under this section, the retirement system may not make th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